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2F7D0" w14:textId="05938BE4" w:rsidR="007214FF" w:rsidRPr="006F7104" w:rsidRDefault="00AE05A5" w:rsidP="00B65B55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6F7104">
        <w:rPr>
          <w:rFonts w:ascii="Times New Roman" w:eastAsia="標楷體" w:hAnsi="Times New Roman" w:cs="Times New Roman"/>
          <w:b/>
          <w:sz w:val="36"/>
          <w:szCs w:val="36"/>
        </w:rPr>
        <w:t>化</w:t>
      </w:r>
      <w:proofErr w:type="gramStart"/>
      <w:r w:rsidRPr="006F7104">
        <w:rPr>
          <w:rFonts w:ascii="Times New Roman" w:eastAsia="標楷體" w:hAnsi="Times New Roman" w:cs="Times New Roman"/>
          <w:b/>
          <w:sz w:val="36"/>
          <w:szCs w:val="36"/>
        </w:rPr>
        <w:t>粧</w:t>
      </w:r>
      <w:proofErr w:type="gramEnd"/>
      <w:r w:rsidRPr="006F7104">
        <w:rPr>
          <w:rFonts w:ascii="Times New Roman" w:eastAsia="標楷體" w:hAnsi="Times New Roman" w:cs="Times New Roman"/>
          <w:b/>
          <w:sz w:val="36"/>
          <w:szCs w:val="36"/>
        </w:rPr>
        <w:t>品</w:t>
      </w:r>
      <w:r w:rsidR="00D43CBF" w:rsidRPr="006F7104">
        <w:rPr>
          <w:rFonts w:ascii="Times New Roman" w:eastAsia="標楷體" w:hAnsi="Times New Roman" w:cs="Times New Roman" w:hint="eastAsia"/>
          <w:b/>
          <w:sz w:val="36"/>
          <w:szCs w:val="36"/>
        </w:rPr>
        <w:t>製造場所</w:t>
      </w:r>
      <w:r w:rsidRPr="006F7104">
        <w:rPr>
          <w:rFonts w:ascii="Times New Roman" w:eastAsia="標楷體" w:hAnsi="Times New Roman" w:cs="Times New Roman"/>
          <w:b/>
          <w:sz w:val="36"/>
          <w:szCs w:val="36"/>
        </w:rPr>
        <w:t>優良製造</w:t>
      </w:r>
      <w:r w:rsidR="00C752E2" w:rsidRPr="006F7104">
        <w:rPr>
          <w:rFonts w:ascii="Times New Roman" w:eastAsia="標楷體" w:hAnsi="Times New Roman" w:cs="Times New Roman" w:hint="eastAsia"/>
          <w:b/>
          <w:sz w:val="36"/>
          <w:szCs w:val="36"/>
        </w:rPr>
        <w:t>準則</w:t>
      </w:r>
      <w:r w:rsidRPr="006F7104">
        <w:rPr>
          <w:rFonts w:ascii="Times New Roman" w:eastAsia="標楷體" w:hAnsi="Times New Roman" w:cs="Times New Roman"/>
          <w:b/>
          <w:sz w:val="36"/>
          <w:szCs w:val="36"/>
        </w:rPr>
        <w:t>（</w:t>
      </w:r>
      <w:r w:rsidRPr="006F7104">
        <w:rPr>
          <w:rFonts w:ascii="Times New Roman" w:eastAsia="標楷體" w:hAnsi="Times New Roman" w:cs="Times New Roman"/>
          <w:b/>
          <w:sz w:val="36"/>
          <w:szCs w:val="36"/>
        </w:rPr>
        <w:t>GMP</w:t>
      </w:r>
      <w:r w:rsidRPr="006F7104">
        <w:rPr>
          <w:rFonts w:ascii="Times New Roman" w:eastAsia="標楷體" w:hAnsi="Times New Roman" w:cs="Times New Roman"/>
          <w:b/>
          <w:sz w:val="36"/>
          <w:szCs w:val="36"/>
        </w:rPr>
        <w:t>）</w:t>
      </w:r>
      <w:r w:rsidR="00365658">
        <w:rPr>
          <w:rFonts w:ascii="Times New Roman" w:eastAsia="標楷體" w:hAnsi="Times New Roman" w:cs="Times New Roman" w:hint="eastAsia"/>
          <w:b/>
          <w:sz w:val="36"/>
          <w:szCs w:val="36"/>
        </w:rPr>
        <w:t>專案</w:t>
      </w:r>
      <w:r w:rsidRPr="006F7104">
        <w:rPr>
          <w:rFonts w:ascii="Times New Roman" w:eastAsia="標楷體" w:hAnsi="Times New Roman" w:cs="Times New Roman"/>
          <w:b/>
          <w:sz w:val="36"/>
          <w:szCs w:val="36"/>
        </w:rPr>
        <w:t>輔導</w:t>
      </w:r>
      <w:r w:rsidRPr="006F7104">
        <w:rPr>
          <w:rFonts w:ascii="Times New Roman" w:eastAsia="標楷體" w:hAnsi="Times New Roman" w:cs="Times New Roman" w:hint="eastAsia"/>
          <w:b/>
          <w:sz w:val="36"/>
          <w:szCs w:val="36"/>
        </w:rPr>
        <w:t>申請</w:t>
      </w:r>
      <w:r w:rsidR="00DC05D2" w:rsidRPr="006F7104">
        <w:rPr>
          <w:rFonts w:ascii="Times New Roman" w:eastAsia="標楷體" w:hAnsi="Times New Roman" w:cs="Times New Roman" w:hint="eastAsia"/>
          <w:b/>
          <w:sz w:val="36"/>
          <w:szCs w:val="36"/>
        </w:rPr>
        <w:t>表</w:t>
      </w:r>
    </w:p>
    <w:tbl>
      <w:tblPr>
        <w:tblStyle w:val="a3"/>
        <w:tblW w:w="10511" w:type="dxa"/>
        <w:jc w:val="center"/>
        <w:tblLook w:val="04A0" w:firstRow="1" w:lastRow="0" w:firstColumn="1" w:lastColumn="0" w:noHBand="0" w:noVBand="1"/>
      </w:tblPr>
      <w:tblGrid>
        <w:gridCol w:w="1580"/>
        <w:gridCol w:w="993"/>
        <w:gridCol w:w="2976"/>
        <w:gridCol w:w="1418"/>
        <w:gridCol w:w="3544"/>
      </w:tblGrid>
      <w:tr w:rsidR="00850C64" w:rsidRPr="006F7104" w14:paraId="0FE46AEC" w14:textId="77777777" w:rsidTr="00340818">
        <w:trPr>
          <w:trHeight w:val="901"/>
          <w:jc w:val="center"/>
        </w:trPr>
        <w:tc>
          <w:tcPr>
            <w:tcW w:w="1580" w:type="dxa"/>
            <w:vAlign w:val="center"/>
          </w:tcPr>
          <w:p w14:paraId="3449A9B3" w14:textId="77777777" w:rsidR="00850C64" w:rsidRPr="006F7104" w:rsidRDefault="00850C64" w:rsidP="00340818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申請日期</w:t>
            </w:r>
          </w:p>
        </w:tc>
        <w:tc>
          <w:tcPr>
            <w:tcW w:w="3969" w:type="dxa"/>
            <w:gridSpan w:val="2"/>
            <w:vAlign w:val="center"/>
          </w:tcPr>
          <w:p w14:paraId="09000847" w14:textId="2AD499EB" w:rsidR="00850C64" w:rsidRPr="006F7104" w:rsidRDefault="006F7104" w:rsidP="00850C64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華</w:t>
            </w:r>
            <w:r w:rsidR="00850C64"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民國</w:t>
            </w:r>
            <w:r w:rsidR="009B25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</w:t>
            </w:r>
            <w:r w:rsidR="009B2536">
              <w:rPr>
                <w:rFonts w:ascii="Times New Roman" w:eastAsia="標楷體" w:hAnsi="Times New Roman" w:cs="Times New Roman"/>
                <w:sz w:val="28"/>
                <w:szCs w:val="28"/>
              </w:rPr>
              <w:t>___</w:t>
            </w:r>
            <w:r w:rsidR="009B25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="009B25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_</w:t>
            </w:r>
            <w:r w:rsidR="009B25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="009B25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_</w:t>
            </w:r>
            <w:r w:rsidR="009B25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  <w:r w:rsidR="00850C64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        </w:t>
            </w:r>
          </w:p>
        </w:tc>
        <w:tc>
          <w:tcPr>
            <w:tcW w:w="1418" w:type="dxa"/>
            <w:vAlign w:val="center"/>
          </w:tcPr>
          <w:p w14:paraId="614A53DF" w14:textId="77777777" w:rsidR="006F7104" w:rsidRDefault="00850C64" w:rsidP="006F7104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產品</w:t>
            </w:r>
          </w:p>
          <w:p w14:paraId="7B80882C" w14:textId="77777777" w:rsidR="00850C64" w:rsidRPr="006F7104" w:rsidRDefault="00850C64" w:rsidP="006F7104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劑型</w:t>
            </w:r>
          </w:p>
          <w:p w14:paraId="0CF4EAFC" w14:textId="77777777" w:rsidR="00850C64" w:rsidRPr="006F7104" w:rsidRDefault="00850C64" w:rsidP="006F7104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可複選</w:t>
            </w:r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3544" w:type="dxa"/>
            <w:vAlign w:val="center"/>
          </w:tcPr>
          <w:p w14:paraId="2AE787B6" w14:textId="47631207" w:rsidR="006F7104" w:rsidRDefault="009B2536" w:rsidP="00062E1E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850C64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粉劑</w:t>
            </w:r>
            <w:r w:rsid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850C64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850C64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液劑</w:t>
            </w:r>
            <w:r w:rsid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850C64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850C64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乳劑</w:t>
            </w:r>
          </w:p>
          <w:p w14:paraId="0F4E1382" w14:textId="1EDACBB7" w:rsidR="006F7104" w:rsidRDefault="009B2536" w:rsidP="00062E1E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850C64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油劑</w:t>
            </w:r>
            <w:r w:rsidR="00850C64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850C64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油膏</w:t>
            </w:r>
            <w:r w:rsid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850C64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850C64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固形</w:t>
            </w:r>
          </w:p>
          <w:p w14:paraId="414F1328" w14:textId="43124CE2" w:rsidR="006F7104" w:rsidRDefault="009B2536" w:rsidP="00062E1E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850C64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眉筆</w:t>
            </w:r>
            <w:r w:rsid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850C64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850C64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噴霧劑</w:t>
            </w:r>
          </w:p>
          <w:p w14:paraId="119EB076" w14:textId="2626763C" w:rsidR="00850C64" w:rsidRPr="006F7104" w:rsidRDefault="009B2536" w:rsidP="00062E1E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850C64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非手工香皂</w:t>
            </w:r>
            <w:r w:rsidR="00850C64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850C64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手工香皂</w:t>
            </w:r>
          </w:p>
        </w:tc>
      </w:tr>
      <w:tr w:rsidR="007815BE" w:rsidRPr="006F7104" w14:paraId="3E4659D4" w14:textId="77777777" w:rsidTr="00340818">
        <w:trPr>
          <w:trHeight w:val="901"/>
          <w:jc w:val="center"/>
        </w:trPr>
        <w:tc>
          <w:tcPr>
            <w:tcW w:w="1580" w:type="dxa"/>
            <w:vAlign w:val="center"/>
          </w:tcPr>
          <w:p w14:paraId="48E6A139" w14:textId="4C585007" w:rsidR="007815BE" w:rsidRPr="006F7104" w:rsidRDefault="009C741B" w:rsidP="00340818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製造</w:t>
            </w: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場所</w:t>
            </w:r>
            <w:r w:rsidR="007815BE"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名稱</w:t>
            </w:r>
          </w:p>
        </w:tc>
        <w:tc>
          <w:tcPr>
            <w:tcW w:w="8931" w:type="dxa"/>
            <w:gridSpan w:val="4"/>
            <w:vAlign w:val="center"/>
          </w:tcPr>
          <w:p w14:paraId="52C3D81B" w14:textId="118034B6" w:rsidR="007815BE" w:rsidRPr="006F7104" w:rsidRDefault="007815BE" w:rsidP="00F15940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中文</w:t>
            </w: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142A8B" w:rsidRPr="006F7104" w14:paraId="11BB3B76" w14:textId="77777777" w:rsidTr="00340818">
        <w:trPr>
          <w:trHeight w:val="1298"/>
          <w:jc w:val="center"/>
        </w:trPr>
        <w:tc>
          <w:tcPr>
            <w:tcW w:w="1580" w:type="dxa"/>
            <w:vMerge w:val="restart"/>
            <w:vAlign w:val="center"/>
          </w:tcPr>
          <w:p w14:paraId="530A89C9" w14:textId="5ECE971C" w:rsidR="00142A8B" w:rsidRPr="006F7104" w:rsidRDefault="009C741B" w:rsidP="009C741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製造</w:t>
            </w:r>
            <w:r w:rsidR="00142A8B"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場所</w:t>
            </w: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地址</w:t>
            </w:r>
          </w:p>
        </w:tc>
        <w:tc>
          <w:tcPr>
            <w:tcW w:w="8931" w:type="dxa"/>
            <w:gridSpan w:val="4"/>
            <w:vAlign w:val="center"/>
          </w:tcPr>
          <w:p w14:paraId="5654C580" w14:textId="1C058322" w:rsidR="00340818" w:rsidRDefault="00142A8B" w:rsidP="00942D38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郵遞區號：</w:t>
            </w:r>
            <w:r w:rsidR="009B2536">
              <w:rPr>
                <w:rFonts w:ascii="標楷體" w:eastAsia="標楷體" w:hAnsi="標楷體" w:cs="Times New Roman" w:hint="eastAsia"/>
                <w:sz w:val="28"/>
                <w:szCs w:val="28"/>
              </w:rPr>
              <w:t>□□□</w:t>
            </w:r>
            <w:r w:rsidR="009B25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="009B2536">
              <w:rPr>
                <w:rFonts w:ascii="標楷體" w:eastAsia="標楷體" w:hAnsi="標楷體" w:cs="Times New Roman" w:hint="eastAsia"/>
                <w:sz w:val="28"/>
                <w:szCs w:val="28"/>
              </w:rPr>
              <w:t>□□</w:t>
            </w: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  <w:p w14:paraId="0D29A568" w14:textId="34AAAF9B" w:rsidR="00142A8B" w:rsidRPr="006F7104" w:rsidRDefault="00142A8B" w:rsidP="00942D38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地址：</w:t>
            </w:r>
            <w:r w:rsidR="009B25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______________________________</w:t>
            </w:r>
          </w:p>
        </w:tc>
      </w:tr>
      <w:tr w:rsidR="00BB1DD8" w:rsidRPr="006F7104" w14:paraId="4583F222" w14:textId="77777777" w:rsidTr="00340818">
        <w:trPr>
          <w:trHeight w:val="869"/>
          <w:jc w:val="center"/>
        </w:trPr>
        <w:tc>
          <w:tcPr>
            <w:tcW w:w="1580" w:type="dxa"/>
            <w:vMerge/>
            <w:vAlign w:val="center"/>
          </w:tcPr>
          <w:p w14:paraId="56E4C594" w14:textId="77777777" w:rsidR="00BB1DD8" w:rsidRPr="006F7104" w:rsidRDefault="00BB1DD8" w:rsidP="00340818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gridSpan w:val="4"/>
            <w:vAlign w:val="center"/>
          </w:tcPr>
          <w:p w14:paraId="217CA2F2" w14:textId="1966FEC4" w:rsidR="00BB1DD8" w:rsidRPr="006F7104" w:rsidRDefault="00142A8B" w:rsidP="00F15940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工廠登記</w:t>
            </w:r>
            <w:r w:rsidR="00886B70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編</w:t>
            </w:r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號</w:t>
            </w: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9B25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______________________</w:t>
            </w:r>
          </w:p>
        </w:tc>
      </w:tr>
      <w:tr w:rsidR="00717E6B" w:rsidRPr="006F7104" w14:paraId="7946E154" w14:textId="77777777" w:rsidTr="00340818">
        <w:trPr>
          <w:trHeight w:val="1291"/>
          <w:jc w:val="center"/>
        </w:trPr>
        <w:tc>
          <w:tcPr>
            <w:tcW w:w="1580" w:type="dxa"/>
            <w:vAlign w:val="center"/>
          </w:tcPr>
          <w:p w14:paraId="71ECE27B" w14:textId="7F49EAA9" w:rsidR="00717E6B" w:rsidRPr="006F7104" w:rsidRDefault="009C741B" w:rsidP="00340818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製造場所</w:t>
            </w:r>
            <w:r w:rsidR="00717E6B"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類別</w:t>
            </w:r>
          </w:p>
        </w:tc>
        <w:tc>
          <w:tcPr>
            <w:tcW w:w="8931" w:type="dxa"/>
            <w:gridSpan w:val="4"/>
            <w:vAlign w:val="center"/>
          </w:tcPr>
          <w:p w14:paraId="0C764289" w14:textId="7B8B04FB" w:rsidR="009C741B" w:rsidRDefault="009B2536" w:rsidP="00AD0172">
            <w:pPr>
              <w:tabs>
                <w:tab w:val="left" w:pos="4543"/>
              </w:tabs>
              <w:spacing w:line="520" w:lineRule="exact"/>
              <w:ind w:left="288" w:hangingChars="103" w:hanging="28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53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AD0172" w:rsidRPr="00DD10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具有防曬、染髮、燙髮、止汗制臭或含過氧化物之居家使用牙齒美白用途之化粧品</w:t>
            </w:r>
            <w:r w:rsidR="00AD0172" w:rsidRPr="00DD1071">
              <w:rPr>
                <w:rFonts w:ascii="Times New Roman" w:eastAsia="標楷體" w:hAnsi="Times New Roman" w:cs="Times New Roman"/>
                <w:sz w:val="28"/>
                <w:szCs w:val="28"/>
              </w:rPr>
              <w:t>製造</w:t>
            </w:r>
            <w:r w:rsidR="00AD0172" w:rsidRPr="00DD10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場所</w:t>
            </w:r>
          </w:p>
          <w:p w14:paraId="4A101259" w14:textId="4C3074F3" w:rsidR="009C741B" w:rsidRDefault="009C741B" w:rsidP="009B2536">
            <w:pPr>
              <w:tabs>
                <w:tab w:val="left" w:pos="4543"/>
              </w:tabs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53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9C741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嬰兒用、唇用、眼部用與非藥用牙膏、漱口水之一般化粧品</w:t>
            </w:r>
            <w:r w:rsidRPr="009B2536">
              <w:rPr>
                <w:rFonts w:ascii="Times New Roman" w:eastAsia="標楷體" w:hAnsi="Times New Roman" w:cs="Times New Roman"/>
                <w:sz w:val="28"/>
                <w:szCs w:val="28"/>
              </w:rPr>
              <w:t>製造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場所</w:t>
            </w:r>
            <w:r w:rsidR="00A343A9" w:rsidRPr="009B25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="009B25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</w:p>
          <w:p w14:paraId="27B98A9C" w14:textId="28331096" w:rsidR="00717E6B" w:rsidRPr="006F7104" w:rsidRDefault="009B2536" w:rsidP="009B2536">
            <w:pPr>
              <w:tabs>
                <w:tab w:val="left" w:pos="4543"/>
              </w:tabs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53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17E6B"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一般化粧品製造商</w:t>
            </w:r>
            <w:r w:rsidR="00717E6B"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  <w:p w14:paraId="14075B51" w14:textId="1693E2EB" w:rsidR="00717E6B" w:rsidRPr="006F7104" w:rsidRDefault="009B2536" w:rsidP="009B2536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17E6B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僅執行包裝作業之</w:t>
            </w:r>
            <w:r w:rsidR="009C741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場所</w:t>
            </w:r>
            <w:r w:rsidR="00A343A9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173FC0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9C741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9C741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r w:rsidRPr="009B253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17E6B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充</w:t>
            </w:r>
            <w:r w:rsidR="006F6E5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填</w:t>
            </w:r>
            <w:r w:rsidR="009C741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="00717E6B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包</w:t>
            </w:r>
            <w:r w:rsidR="006F6E5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裝</w:t>
            </w:r>
            <w:r w:rsidR="006F6E5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6F6E5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9B253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17E6B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標示</w:t>
            </w:r>
            <w:r w:rsidR="009C741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  <w:r w:rsidR="00717E6B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</w:p>
        </w:tc>
      </w:tr>
      <w:tr w:rsidR="00DC05D2" w:rsidRPr="009B2536" w14:paraId="7B1AB263" w14:textId="77777777" w:rsidTr="00340818">
        <w:trPr>
          <w:trHeight w:val="2633"/>
          <w:jc w:val="center"/>
        </w:trPr>
        <w:tc>
          <w:tcPr>
            <w:tcW w:w="1580" w:type="dxa"/>
            <w:vAlign w:val="center"/>
          </w:tcPr>
          <w:p w14:paraId="29CC5EFE" w14:textId="15F99638" w:rsidR="00DC05D2" w:rsidRPr="006F7104" w:rsidRDefault="009C741B" w:rsidP="009C741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生產</w:t>
            </w:r>
            <w:r w:rsidR="00DC05D2"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化粧品種類</w:t>
            </w:r>
          </w:p>
          <w:p w14:paraId="2064F49E" w14:textId="77777777" w:rsidR="00DC05D2" w:rsidRPr="006F7104" w:rsidRDefault="00DC05D2" w:rsidP="00340818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可複選</w:t>
            </w: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931" w:type="dxa"/>
            <w:gridSpan w:val="4"/>
            <w:vAlign w:val="center"/>
          </w:tcPr>
          <w:p w14:paraId="5C0909AB" w14:textId="0254A115" w:rsidR="006F7104" w:rsidRDefault="009B2536" w:rsidP="00F15940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53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DC05D2"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洗髮用化粧品類</w:t>
            </w:r>
            <w:r w:rsidR="00DC05D2"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9B253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DC05D2"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洗臉卸粧用化粧品類</w:t>
            </w:r>
            <w:r w:rsid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DC05D2"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9B253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DC05D2"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沐浴用化粧品類</w:t>
            </w:r>
            <w:r w:rsidR="00DC05D2"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  <w:p w14:paraId="61C4CEC5" w14:textId="3A3825E3" w:rsidR="006F7104" w:rsidRDefault="009B2536" w:rsidP="00F15940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53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DC05D2"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香皂類</w:t>
            </w:r>
            <w:r w:rsidR="006F6E5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6F6E5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</w:t>
            </w:r>
            <w:r w:rsid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DC05D2"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9B253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DC05D2"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頭髮用化粧品類</w:t>
            </w:r>
            <w:r w:rsidR="006F6E5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6F6E5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DC05D2"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9B253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DC05D2"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化粧水</w:t>
            </w:r>
            <w:r w:rsidR="00DC05D2"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="00DC05D2"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油</w:t>
            </w:r>
            <w:r w:rsidR="00DC05D2"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="00DC05D2"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面霜乳液類</w:t>
            </w:r>
            <w:r w:rsid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</w:p>
          <w:p w14:paraId="563D39C0" w14:textId="32737047" w:rsidR="006F7104" w:rsidRDefault="009B2536" w:rsidP="00F15940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53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DC05D2"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香氛用化粧品類</w:t>
            </w:r>
            <w:r w:rsid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DC05D2"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9B253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DC05D2"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止汗制臭劑類</w:t>
            </w:r>
            <w:r w:rsidR="006F6E5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6F6E5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="00DC05D2"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375E1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DC05D2"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9B253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DC05D2"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唇用化粧品類</w:t>
            </w:r>
            <w:r w:rsidR="00DC05D2"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  <w:p w14:paraId="05DD60F5" w14:textId="515B61E4" w:rsidR="006F6E55" w:rsidRDefault="009B2536" w:rsidP="006F6E55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53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DC05D2"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覆敷用化粧品類</w:t>
            </w:r>
            <w:r w:rsidR="006F6E5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DC05D2"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9B253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DC05D2"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眼部用化粧品類</w:t>
            </w:r>
            <w:r w:rsidR="006F6E5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6F6E5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="006F6E5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9B253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DC05D2"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指甲用化粧品類</w:t>
            </w:r>
          </w:p>
          <w:p w14:paraId="18DD4131" w14:textId="68FFD577" w:rsidR="00DC05D2" w:rsidRPr="006F7104" w:rsidRDefault="009B2536" w:rsidP="006F6E55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53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DC05D2"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美白牙齒類</w:t>
            </w:r>
            <w:r w:rsidR="006F6E5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6F6E5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="00DC05D2"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9C741B" w:rsidRPr="009B253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9C741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嬰兒用濕紙巾　　　　</w:t>
            </w:r>
            <w:r w:rsidRPr="009B253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DC05D2"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非藥用牙膏、漱口水類</w:t>
            </w:r>
          </w:p>
        </w:tc>
      </w:tr>
      <w:tr w:rsidR="00DC05D2" w:rsidRPr="006F7104" w14:paraId="01197B50" w14:textId="77777777" w:rsidTr="00340818">
        <w:trPr>
          <w:trHeight w:val="1125"/>
          <w:jc w:val="center"/>
        </w:trPr>
        <w:tc>
          <w:tcPr>
            <w:tcW w:w="1580" w:type="dxa"/>
            <w:vAlign w:val="center"/>
          </w:tcPr>
          <w:p w14:paraId="4A3A8C01" w14:textId="77777777" w:rsidR="006F6E55" w:rsidRDefault="00DC05D2" w:rsidP="00340818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聯絡人</w:t>
            </w:r>
          </w:p>
          <w:p w14:paraId="4319EEEF" w14:textId="77777777" w:rsidR="00DC05D2" w:rsidRPr="006F7104" w:rsidRDefault="00DC05D2" w:rsidP="00340818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資料</w:t>
            </w:r>
          </w:p>
        </w:tc>
        <w:tc>
          <w:tcPr>
            <w:tcW w:w="8931" w:type="dxa"/>
            <w:gridSpan w:val="4"/>
            <w:vAlign w:val="center"/>
          </w:tcPr>
          <w:p w14:paraId="54F0283B" w14:textId="334E8341" w:rsidR="00DC05D2" w:rsidRPr="006F7104" w:rsidRDefault="00DC05D2" w:rsidP="00F15940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姓名：</w:t>
            </w: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="009B25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          </w:t>
            </w: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電話：</w:t>
            </w:r>
          </w:p>
          <w:p w14:paraId="1C443E5F" w14:textId="1780B539" w:rsidR="00DC05D2" w:rsidRPr="006F7104" w:rsidRDefault="00DC05D2" w:rsidP="00F15940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傳真：</w:t>
            </w: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="009B25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          </w:t>
            </w: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E-mail</w:t>
            </w: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</w:tc>
      </w:tr>
      <w:tr w:rsidR="00DC05D2" w:rsidRPr="006F6E55" w14:paraId="7FFBD3DA" w14:textId="77777777" w:rsidTr="00340818">
        <w:trPr>
          <w:trHeight w:val="1417"/>
          <w:jc w:val="center"/>
        </w:trPr>
        <w:tc>
          <w:tcPr>
            <w:tcW w:w="1580" w:type="dxa"/>
            <w:vMerge w:val="restart"/>
            <w:vAlign w:val="center"/>
          </w:tcPr>
          <w:p w14:paraId="499C5366" w14:textId="77777777" w:rsidR="00DC05D2" w:rsidRPr="006F7104" w:rsidRDefault="00DC05D2" w:rsidP="00340818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已</w:t>
            </w:r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取得之認證</w:t>
            </w:r>
          </w:p>
        </w:tc>
        <w:tc>
          <w:tcPr>
            <w:tcW w:w="993" w:type="dxa"/>
            <w:vAlign w:val="center"/>
          </w:tcPr>
          <w:p w14:paraId="0D3857C3" w14:textId="77777777" w:rsidR="00DC05D2" w:rsidRPr="006F7104" w:rsidRDefault="00DC05D2" w:rsidP="00A343A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官方</w:t>
            </w:r>
          </w:p>
        </w:tc>
        <w:tc>
          <w:tcPr>
            <w:tcW w:w="7938" w:type="dxa"/>
            <w:gridSpan w:val="3"/>
            <w:vAlign w:val="center"/>
          </w:tcPr>
          <w:p w14:paraId="458B7B67" w14:textId="0C306DE1" w:rsidR="00DC05D2" w:rsidRPr="00D6679D" w:rsidRDefault="009B2536" w:rsidP="00340818">
            <w:pPr>
              <w:spacing w:before="60" w:line="5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253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DC05D2" w:rsidRPr="00D667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化粧品</w:t>
            </w:r>
            <w:r w:rsidR="00D6679D" w:rsidRPr="00D667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優良製造</w:t>
            </w:r>
            <w:r w:rsidR="0062143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證</w:t>
            </w:r>
            <w:r w:rsidR="00D6679D" w:rsidRPr="00D667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明書</w:t>
            </w:r>
            <w:r w:rsidR="007A6B1D" w:rsidRPr="00D6679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DC05D2" w:rsidRPr="00D6679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D6679D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DC05D2" w:rsidRPr="00D6679D">
              <w:rPr>
                <w:rFonts w:ascii="Times New Roman" w:eastAsia="標楷體" w:hAnsi="Times New Roman" w:cs="Times New Roman" w:hint="eastAsia"/>
                <w:szCs w:val="24"/>
              </w:rPr>
              <w:t>效期內</w:t>
            </w:r>
            <w:r w:rsidR="00DC05D2" w:rsidRPr="00D6679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D6679D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DC05D2" w:rsidRPr="00D6679D">
              <w:rPr>
                <w:rFonts w:ascii="Times New Roman" w:eastAsia="標楷體" w:hAnsi="Times New Roman" w:cs="Times New Roman" w:hint="eastAsia"/>
                <w:szCs w:val="24"/>
              </w:rPr>
              <w:t>已過效期</w:t>
            </w:r>
            <w:r w:rsidR="00DC05D2" w:rsidRPr="00D6679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14:paraId="1309F4AA" w14:textId="06636BDC" w:rsidR="00DC05D2" w:rsidRPr="006F7104" w:rsidRDefault="009B2536" w:rsidP="00340818">
            <w:pPr>
              <w:spacing w:before="60"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6679D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A7E98" w:rsidRPr="00DD10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願性化</w:t>
            </w:r>
            <w:proofErr w:type="gramStart"/>
            <w:r w:rsidR="007A7E98" w:rsidRPr="00DD10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粧</w:t>
            </w:r>
            <w:proofErr w:type="gramEnd"/>
            <w:r w:rsidR="007A7E98" w:rsidRPr="00DD10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品優良製造證</w:t>
            </w:r>
            <w:r w:rsidR="00CC468A" w:rsidRPr="00DD10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明</w:t>
            </w:r>
            <w:r w:rsidR="007A7E98" w:rsidRPr="00DD10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書</w:t>
            </w:r>
            <w:r w:rsidR="007A6B1D" w:rsidRPr="00DD107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DC05D2" w:rsidRPr="00DD1071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DD1071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DC05D2" w:rsidRPr="00DD1071">
              <w:rPr>
                <w:rFonts w:ascii="Times New Roman" w:eastAsia="標楷體" w:hAnsi="Times New Roman" w:cs="Times New Roman" w:hint="eastAsia"/>
                <w:szCs w:val="24"/>
              </w:rPr>
              <w:t>效期內</w:t>
            </w:r>
            <w:r w:rsidR="00DC05D2" w:rsidRPr="00DD107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DD1071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DC05D2" w:rsidRPr="00DD1071">
              <w:rPr>
                <w:rFonts w:ascii="Times New Roman" w:eastAsia="標楷體" w:hAnsi="Times New Roman" w:cs="Times New Roman" w:hint="eastAsia"/>
                <w:szCs w:val="24"/>
              </w:rPr>
              <w:t>已過效期</w:t>
            </w:r>
            <w:r w:rsidR="00DC05D2" w:rsidRPr="00DD1071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DC05D2" w:rsidRPr="006F7104" w14:paraId="275AA416" w14:textId="77777777" w:rsidTr="00340818">
        <w:trPr>
          <w:trHeight w:val="1321"/>
          <w:jc w:val="center"/>
        </w:trPr>
        <w:tc>
          <w:tcPr>
            <w:tcW w:w="1580" w:type="dxa"/>
            <w:vMerge/>
            <w:vAlign w:val="center"/>
          </w:tcPr>
          <w:p w14:paraId="7AFB57F0" w14:textId="77777777" w:rsidR="00DC05D2" w:rsidRPr="006F7104" w:rsidRDefault="00DC05D2" w:rsidP="00340818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7699B3C" w14:textId="77777777" w:rsidR="00DC05D2" w:rsidRPr="006F7104" w:rsidRDefault="00DC05D2" w:rsidP="00A343A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民間</w:t>
            </w:r>
          </w:p>
          <w:p w14:paraId="497508D0" w14:textId="77777777" w:rsidR="00A343A9" w:rsidRPr="006F7104" w:rsidRDefault="00A343A9" w:rsidP="00A343A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機構</w:t>
            </w:r>
          </w:p>
        </w:tc>
        <w:tc>
          <w:tcPr>
            <w:tcW w:w="7938" w:type="dxa"/>
            <w:gridSpan w:val="3"/>
            <w:vAlign w:val="center"/>
          </w:tcPr>
          <w:p w14:paraId="29E0005C" w14:textId="026AEDFD" w:rsidR="00DC05D2" w:rsidRPr="00D6679D" w:rsidRDefault="009B2536" w:rsidP="00340818">
            <w:pPr>
              <w:spacing w:before="60"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6679D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DC05D2" w:rsidRPr="00D667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ISO</w:t>
            </w:r>
            <w:r w:rsidR="007A7E98" w:rsidRPr="00D667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DC05D2" w:rsidRPr="00D667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2716</w:t>
            </w:r>
            <w:r w:rsidR="007A7E98" w:rsidRPr="00D667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證書</w:t>
            </w:r>
            <w:r w:rsidR="007A6B1D" w:rsidRPr="00D6679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DC05D2" w:rsidRPr="00D6679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D6679D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DC05D2" w:rsidRPr="00D6679D">
              <w:rPr>
                <w:rFonts w:ascii="Times New Roman" w:eastAsia="標楷體" w:hAnsi="Times New Roman" w:cs="Times New Roman" w:hint="eastAsia"/>
                <w:szCs w:val="24"/>
              </w:rPr>
              <w:t>效期內</w:t>
            </w:r>
            <w:r w:rsidR="00DC05D2" w:rsidRPr="00D6679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D6679D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DC05D2" w:rsidRPr="00D6679D">
              <w:rPr>
                <w:rFonts w:ascii="Times New Roman" w:eastAsia="標楷體" w:hAnsi="Times New Roman" w:cs="Times New Roman" w:hint="eastAsia"/>
                <w:szCs w:val="24"/>
              </w:rPr>
              <w:t>已過效期</w:t>
            </w:r>
            <w:r w:rsidR="00DC05D2" w:rsidRPr="00D6679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14:paraId="117A9960" w14:textId="691CE495" w:rsidR="00DC05D2" w:rsidRPr="00D6679D" w:rsidRDefault="00886B70" w:rsidP="00340818">
            <w:pPr>
              <w:spacing w:before="60"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667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驗</w:t>
            </w:r>
            <w:r w:rsidRPr="00D667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D667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發</w:t>
            </w:r>
            <w:r w:rsidRPr="00D667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DC05D2" w:rsidRPr="00D667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證單位</w:t>
            </w:r>
            <w:r w:rsidR="00DC05D2" w:rsidRPr="00D6679D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</w:tc>
      </w:tr>
      <w:tr w:rsidR="00DC05D2" w:rsidRPr="006F7104" w14:paraId="4199CE75" w14:textId="77777777" w:rsidTr="00340818">
        <w:trPr>
          <w:trHeight w:val="1262"/>
          <w:jc w:val="center"/>
        </w:trPr>
        <w:tc>
          <w:tcPr>
            <w:tcW w:w="1580" w:type="dxa"/>
            <w:vAlign w:val="center"/>
          </w:tcPr>
          <w:p w14:paraId="5B5599E9" w14:textId="2D1F2A5C" w:rsidR="00DC05D2" w:rsidRPr="006F7104" w:rsidRDefault="009C741B" w:rsidP="00340818">
            <w:pPr>
              <w:pStyle w:val="Default"/>
              <w:spacing w:line="480" w:lineRule="exact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  <w:sz w:val="28"/>
                <w:szCs w:val="28"/>
              </w:rPr>
              <w:t>製造</w:t>
            </w:r>
            <w:r w:rsidR="00DC05D2" w:rsidRPr="006F7104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場所人力配置</w:t>
            </w:r>
          </w:p>
        </w:tc>
        <w:tc>
          <w:tcPr>
            <w:tcW w:w="8931" w:type="dxa"/>
            <w:gridSpan w:val="4"/>
            <w:vAlign w:val="center"/>
          </w:tcPr>
          <w:p w14:paraId="7DFE6924" w14:textId="6D385834" w:rsidR="006F6E55" w:rsidRDefault="00DC05D2" w:rsidP="00942D38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人員總數：</w:t>
            </w:r>
            <w:r w:rsidR="009B25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____</w:t>
            </w: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  <w:p w14:paraId="241480B1" w14:textId="5E794D1B" w:rsidR="00DC05D2" w:rsidRPr="006F7104" w:rsidRDefault="00DC05D2" w:rsidP="00133B89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*</w:t>
            </w:r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是否</w:t>
            </w: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聘有</w:t>
            </w:r>
            <w:r w:rsidR="009B2536" w:rsidRPr="009B253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監製藥師</w:t>
            </w:r>
            <w:r w:rsidR="00133B89" w:rsidRPr="00133B89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="009B2536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 w:rsidR="009B2536">
              <w:rPr>
                <w:rFonts w:ascii="Times New Roman" w:eastAsia="標楷體" w:hAnsi="Times New Roman" w:cs="Times New Roman" w:hint="eastAsia"/>
                <w:szCs w:val="28"/>
              </w:rPr>
              <w:t>______</w:t>
            </w:r>
            <w:r w:rsidR="00133B89" w:rsidRPr="00133B89">
              <w:rPr>
                <w:rFonts w:ascii="Times New Roman" w:eastAsia="標楷體" w:hAnsi="Times New Roman" w:cs="Times New Roman" w:hint="eastAsia"/>
                <w:szCs w:val="28"/>
              </w:rPr>
              <w:t>人</w:t>
            </w:r>
            <w:r w:rsidR="00133B89" w:rsidRPr="00133B89">
              <w:rPr>
                <w:rFonts w:ascii="Times New Roman" w:eastAsia="標楷體" w:hAnsi="Times New Roman" w:cs="Times New Roman" w:hint="eastAsia"/>
                <w:szCs w:val="28"/>
              </w:rPr>
              <w:t>)</w:t>
            </w:r>
            <w:r w:rsidR="00133B8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="009B2536" w:rsidRPr="009B253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化</w:t>
            </w:r>
            <w:proofErr w:type="gramStart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粧</w:t>
            </w:r>
            <w:proofErr w:type="gramEnd"/>
            <w:r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品專業技術人</w:t>
            </w:r>
            <w:r w:rsidR="00CE2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員</w:t>
            </w:r>
            <w:r w:rsidR="00133B89" w:rsidRPr="00133B89">
              <w:rPr>
                <w:rFonts w:ascii="Times New Roman" w:eastAsia="標楷體" w:hAnsi="Times New Roman" w:cs="Times New Roman" w:hint="eastAsia"/>
                <w:szCs w:val="28"/>
              </w:rPr>
              <w:t>(</w:t>
            </w:r>
            <w:r w:rsidR="009B2536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 w:rsidR="009B2536">
              <w:rPr>
                <w:rFonts w:ascii="Times New Roman" w:eastAsia="標楷體" w:hAnsi="Times New Roman" w:cs="Times New Roman" w:hint="eastAsia"/>
                <w:szCs w:val="28"/>
              </w:rPr>
              <w:t>______</w:t>
            </w:r>
            <w:r w:rsidRPr="00133B89">
              <w:rPr>
                <w:rFonts w:ascii="Times New Roman" w:eastAsia="標楷體" w:hAnsi="Times New Roman" w:cs="Times New Roman" w:hint="eastAsia"/>
                <w:szCs w:val="28"/>
              </w:rPr>
              <w:t>人</w:t>
            </w:r>
            <w:r w:rsidR="00133B89" w:rsidRPr="00133B89">
              <w:rPr>
                <w:rFonts w:ascii="Times New Roman" w:eastAsia="標楷體" w:hAnsi="Times New Roman" w:cs="Times New Roman" w:hint="eastAsia"/>
                <w:szCs w:val="28"/>
              </w:rPr>
              <w:t>)</w:t>
            </w:r>
            <w:r w:rsidR="00133B8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</w:tr>
      <w:tr w:rsidR="00DC05D2" w:rsidRPr="006F7104" w14:paraId="725C3D01" w14:textId="77777777" w:rsidTr="00340818">
        <w:trPr>
          <w:trHeight w:val="1361"/>
          <w:jc w:val="center"/>
        </w:trPr>
        <w:tc>
          <w:tcPr>
            <w:tcW w:w="1580" w:type="dxa"/>
            <w:vAlign w:val="center"/>
          </w:tcPr>
          <w:p w14:paraId="44923545" w14:textId="77777777" w:rsidR="00DC05D2" w:rsidRPr="006F7104" w:rsidRDefault="006F6E55" w:rsidP="00340818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是否</w:t>
            </w:r>
            <w:r w:rsidR="00DC05D2"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兼製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其他</w:t>
            </w:r>
            <w:proofErr w:type="gramEnd"/>
            <w:r w:rsidR="00DC05D2"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產品</w:t>
            </w:r>
          </w:p>
        </w:tc>
        <w:tc>
          <w:tcPr>
            <w:tcW w:w="8931" w:type="dxa"/>
            <w:gridSpan w:val="4"/>
            <w:vAlign w:val="center"/>
          </w:tcPr>
          <w:p w14:paraId="0289A5F6" w14:textId="653F903C" w:rsidR="004E7D15" w:rsidRDefault="004E7D15" w:rsidP="004E7D15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DC05D2"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是，產品類型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_____________________________________</w:t>
            </w:r>
          </w:p>
          <w:p w14:paraId="389CCC73" w14:textId="0FF69A49" w:rsidR="00DC05D2" w:rsidRPr="006F7104" w:rsidRDefault="004E7D15" w:rsidP="004E7D15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DC05D2"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同一廠房</w:t>
            </w:r>
            <w:r w:rsidR="00DC05D2"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DC05D2"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不同廠房</w:t>
            </w:r>
          </w:p>
        </w:tc>
      </w:tr>
      <w:tr w:rsidR="00DC05D2" w:rsidRPr="002B5783" w14:paraId="4BDA4676" w14:textId="77777777" w:rsidTr="00340818">
        <w:trPr>
          <w:trHeight w:val="1279"/>
          <w:jc w:val="center"/>
        </w:trPr>
        <w:tc>
          <w:tcPr>
            <w:tcW w:w="1580" w:type="dxa"/>
            <w:vMerge w:val="restart"/>
            <w:vAlign w:val="center"/>
          </w:tcPr>
          <w:p w14:paraId="579D3869" w14:textId="77777777" w:rsidR="00DC05D2" w:rsidRPr="006F7104" w:rsidRDefault="00DC05D2" w:rsidP="00340818">
            <w:pPr>
              <w:pStyle w:val="Default"/>
              <w:spacing w:line="480" w:lineRule="exact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6F7104">
              <w:rPr>
                <w:rFonts w:ascii="Times New Roman" w:eastAsia="標楷體" w:hAnsi="Times New Roman" w:cs="Times New Roman" w:hint="eastAsia"/>
                <w:color w:val="auto"/>
                <w:sz w:val="28"/>
                <w:szCs w:val="28"/>
              </w:rPr>
              <w:t>其他</w:t>
            </w:r>
          </w:p>
          <w:p w14:paraId="458A0776" w14:textId="77777777" w:rsidR="00DC05D2" w:rsidRPr="006F7104" w:rsidRDefault="00DC05D2" w:rsidP="00340818">
            <w:pPr>
              <w:pStyle w:val="Default"/>
              <w:spacing w:line="480" w:lineRule="exact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6F6E55">
              <w:rPr>
                <w:rFonts w:ascii="Times New Roman" w:eastAsia="標楷體" w:hAnsi="Times New Roman" w:cs="Times New Roman"/>
              </w:rPr>
              <w:t>*</w:t>
            </w:r>
            <w:r w:rsidRPr="006F6E55">
              <w:rPr>
                <w:rFonts w:ascii="Times New Roman" w:eastAsia="標楷體" w:hAnsi="Times New Roman" w:cs="Times New Roman"/>
              </w:rPr>
              <w:t>請以附件簡述，並陳列受託業者及其作業場所等。</w:t>
            </w:r>
          </w:p>
        </w:tc>
        <w:tc>
          <w:tcPr>
            <w:tcW w:w="8931" w:type="dxa"/>
            <w:gridSpan w:val="4"/>
            <w:vAlign w:val="center"/>
          </w:tcPr>
          <w:p w14:paraId="5B4D023F" w14:textId="4B9E9D07" w:rsidR="00DC05D2" w:rsidRPr="006F7104" w:rsidRDefault="004E7D15" w:rsidP="00F15940">
            <w:pPr>
              <w:spacing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DC05D2"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公司設有外部倉庫</w:t>
            </w:r>
            <w:r w:rsidR="00DC05D2"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____</w:t>
            </w:r>
            <w:proofErr w:type="gramStart"/>
            <w:r w:rsidR="00DC05D2"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個</w:t>
            </w:r>
            <w:proofErr w:type="gramEnd"/>
            <w:r w:rsidR="00DC05D2"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) </w:t>
            </w:r>
            <w:r w:rsidR="00DC05D2"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地址</w:t>
            </w:r>
            <w:r w:rsidR="00DC05D2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__________________________</w:t>
            </w:r>
          </w:p>
          <w:p w14:paraId="345C168F" w14:textId="7A30FD91" w:rsidR="00DC05D2" w:rsidRPr="006F7104" w:rsidRDefault="004E7D15" w:rsidP="00F15940">
            <w:pPr>
              <w:spacing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DC05D2"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倉庫委外管理，</w:t>
            </w:r>
            <w:r w:rsidR="00DC05D2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內容：</w:t>
            </w:r>
            <w:r w:rsidR="00DC05D2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DC05D2"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倉儲</w:t>
            </w:r>
            <w:r w:rsidR="00DC05D2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DC05D2"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包裝作業</w:t>
            </w:r>
            <w:r w:rsidR="00DC05D2"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DC05D2"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</w:tr>
      <w:tr w:rsidR="00DC05D2" w:rsidRPr="002B5783" w14:paraId="2696231E" w14:textId="77777777" w:rsidTr="00340818">
        <w:trPr>
          <w:trHeight w:val="1814"/>
          <w:jc w:val="center"/>
        </w:trPr>
        <w:tc>
          <w:tcPr>
            <w:tcW w:w="1580" w:type="dxa"/>
            <w:vMerge/>
            <w:vAlign w:val="center"/>
          </w:tcPr>
          <w:p w14:paraId="0FCE06E5" w14:textId="77777777" w:rsidR="00DC05D2" w:rsidRPr="006F7104" w:rsidRDefault="00DC05D2" w:rsidP="00340818">
            <w:pPr>
              <w:pStyle w:val="Default"/>
              <w:spacing w:line="480" w:lineRule="exact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931" w:type="dxa"/>
            <w:gridSpan w:val="4"/>
            <w:vAlign w:val="center"/>
          </w:tcPr>
          <w:p w14:paraId="6DEB337D" w14:textId="34784111" w:rsidR="00DC05D2" w:rsidRPr="006F7104" w:rsidRDefault="004E7D15" w:rsidP="00F15940">
            <w:pPr>
              <w:spacing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DC05D2" w:rsidRPr="006F7104">
              <w:rPr>
                <w:rFonts w:ascii="Times New Roman" w:eastAsia="標楷體" w:hAnsi="Times New Roman" w:cs="Times New Roman"/>
                <w:sz w:val="28"/>
                <w:szCs w:val="28"/>
              </w:rPr>
              <w:t>委外製造作業，作業</w:t>
            </w:r>
            <w:r w:rsidR="00DC05D2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範圍</w:t>
            </w:r>
            <w:r w:rsidR="007A6B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_______________________________</w:t>
            </w:r>
          </w:p>
          <w:p w14:paraId="73233A5E" w14:textId="57C23907" w:rsidR="006F6E55" w:rsidRDefault="004E7D15" w:rsidP="00F15940">
            <w:pPr>
              <w:spacing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DC05D2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委外檢驗作業，</w:t>
            </w:r>
          </w:p>
          <w:p w14:paraId="29832102" w14:textId="23434837" w:rsidR="00DC05D2" w:rsidRPr="006F7104" w:rsidRDefault="006F6E55" w:rsidP="00F15940">
            <w:pPr>
              <w:spacing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="00DC05D2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項目</w:t>
            </w:r>
            <w:r w:rsidR="00F956C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="00DC05D2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4E7D15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□</w:t>
            </w:r>
            <w:r w:rsidR="00DC05D2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限量成分之含量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DC05D2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4E7D15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DC05D2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微生物檢驗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DC05D2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4E7D15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DC05D2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其他</w:t>
            </w:r>
            <w:r w:rsidR="004E7D1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____</w:t>
            </w:r>
            <w:r w:rsidR="00DC05D2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)</w:t>
            </w:r>
            <w:r w:rsidR="00DC05D2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</w:tr>
      <w:tr w:rsidR="00752597" w:rsidRPr="001F43B9" w14:paraId="161453F2" w14:textId="77777777" w:rsidTr="00D6679D">
        <w:trPr>
          <w:trHeight w:val="5709"/>
          <w:jc w:val="center"/>
        </w:trPr>
        <w:tc>
          <w:tcPr>
            <w:tcW w:w="1580" w:type="dxa"/>
            <w:shd w:val="clear" w:color="auto" w:fill="auto"/>
            <w:vAlign w:val="center"/>
          </w:tcPr>
          <w:p w14:paraId="68CE041F" w14:textId="77777777" w:rsidR="006F6E55" w:rsidRDefault="00752597" w:rsidP="00340818">
            <w:pPr>
              <w:pStyle w:val="Default"/>
              <w:spacing w:line="480" w:lineRule="exact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6F7104">
              <w:rPr>
                <w:rFonts w:ascii="Times New Roman" w:eastAsia="標楷體" w:hAnsi="Times New Roman" w:cs="Times New Roman" w:hint="eastAsia"/>
                <w:color w:val="auto"/>
                <w:sz w:val="28"/>
                <w:szCs w:val="28"/>
              </w:rPr>
              <w:t>應</w:t>
            </w:r>
            <w:r w:rsidRPr="006F7104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檢附</w:t>
            </w:r>
          </w:p>
          <w:p w14:paraId="42810B61" w14:textId="77777777" w:rsidR="00752597" w:rsidRDefault="00752597" w:rsidP="00340818">
            <w:pPr>
              <w:pStyle w:val="Default"/>
              <w:spacing w:line="480" w:lineRule="exact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6F7104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文件</w:t>
            </w:r>
          </w:p>
          <w:p w14:paraId="6B9E5437" w14:textId="77777777" w:rsidR="006F6E55" w:rsidRPr="006F7104" w:rsidRDefault="006F6E55" w:rsidP="00340818">
            <w:pPr>
              <w:pStyle w:val="Default"/>
              <w:spacing w:line="480" w:lineRule="exact"/>
              <w:jc w:val="center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</w:p>
          <w:p w14:paraId="3411A2DD" w14:textId="77777777" w:rsidR="00752597" w:rsidRPr="006F7104" w:rsidRDefault="00752597" w:rsidP="00340818">
            <w:pPr>
              <w:pStyle w:val="Default"/>
              <w:spacing w:line="480" w:lineRule="exact"/>
              <w:jc w:val="both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r w:rsidRPr="006F6E55">
              <w:rPr>
                <w:rFonts w:ascii="Times New Roman" w:eastAsia="標楷體" w:hAnsi="Times New Roman" w:cs="Times New Roman" w:hint="eastAsia"/>
                <w:color w:val="auto"/>
              </w:rPr>
              <w:t>(</w:t>
            </w:r>
            <w:r w:rsidRPr="006F6E55">
              <w:rPr>
                <w:rFonts w:ascii="Times New Roman" w:eastAsia="標楷體" w:hAnsi="Times New Roman" w:cs="Times New Roman" w:hint="eastAsia"/>
              </w:rPr>
              <w:t>*</w:t>
            </w:r>
            <w:r w:rsidRPr="006F6E55">
              <w:rPr>
                <w:rFonts w:ascii="Times New Roman" w:eastAsia="標楷體" w:hAnsi="Times New Roman" w:cs="Times New Roman" w:hint="eastAsia"/>
              </w:rPr>
              <w:t>右列文件作為附件，連同申請表一併檢</w:t>
            </w:r>
            <w:proofErr w:type="gramStart"/>
            <w:r w:rsidRPr="006F6E55">
              <w:rPr>
                <w:rFonts w:ascii="Times New Roman" w:eastAsia="標楷體" w:hAnsi="Times New Roman" w:cs="Times New Roman" w:hint="eastAsia"/>
              </w:rPr>
              <w:t>附</w:t>
            </w:r>
            <w:proofErr w:type="gramEnd"/>
            <w:r w:rsidRPr="006F6E55">
              <w:rPr>
                <w:rFonts w:ascii="Times New Roman" w:eastAsia="標楷體" w:hAnsi="Times New Roman" w:cs="Times New Roman" w:hint="eastAsia"/>
              </w:rPr>
              <w:t>。</w:t>
            </w:r>
            <w:r w:rsidRPr="006F6E55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8931" w:type="dxa"/>
            <w:gridSpan w:val="4"/>
            <w:shd w:val="clear" w:color="auto" w:fill="auto"/>
          </w:tcPr>
          <w:p w14:paraId="23A1CCE2" w14:textId="2DBF1F7F" w:rsidR="00752597" w:rsidRPr="006F7104" w:rsidRDefault="004E7D15" w:rsidP="00B65B55">
            <w:pPr>
              <w:spacing w:beforeLines="50" w:before="180" w:line="6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52597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proofErr w:type="gramStart"/>
            <w:r w:rsidR="001F43B9" w:rsidRPr="00E152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</w:t>
            </w:r>
            <w:r w:rsidR="00DE130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proofErr w:type="gramEnd"/>
            <w:r w:rsidR="001F43B9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度</w:t>
            </w:r>
            <w:r w:rsidR="00752597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化</w:t>
            </w:r>
            <w:proofErr w:type="gramStart"/>
            <w:r w:rsidR="00752597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粧</w:t>
            </w:r>
            <w:proofErr w:type="gramEnd"/>
            <w:r w:rsidR="00752597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品優良製造準則</w:t>
            </w:r>
            <w:r w:rsidR="00752597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GMP)</w:t>
            </w:r>
            <w:r w:rsidR="00752597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輔導申請表</w:t>
            </w:r>
          </w:p>
          <w:p w14:paraId="113DB05A" w14:textId="4AD89334" w:rsidR="00752597" w:rsidRPr="006F6E55" w:rsidRDefault="004E7D15" w:rsidP="00340818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52597" w:rsidRPr="006F7104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752597" w:rsidRPr="006F7104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廠</w:t>
            </w:r>
            <w:r w:rsidR="00752597" w:rsidRPr="006F710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區平面圖</w:t>
            </w:r>
            <w:r w:rsidR="00752597" w:rsidRPr="006F710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="00752597" w:rsidRPr="006F6E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="00752597" w:rsidRPr="006F6E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標示大門、儲存區、生產區、品管實驗室、人員辦公室等</w:t>
            </w:r>
            <w:r w:rsidR="00752597" w:rsidRPr="006F6E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  <w:p w14:paraId="06A333A8" w14:textId="57BB14CB" w:rsidR="00752597" w:rsidRPr="006F6E55" w:rsidRDefault="004E7D15" w:rsidP="00340818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52597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752597" w:rsidRPr="006F710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生產區</w:t>
            </w:r>
            <w:r w:rsidR="00752597" w:rsidRPr="006F7104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配置圖</w:t>
            </w:r>
            <w:r w:rsidR="00752597" w:rsidRPr="006F7104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752597" w:rsidRPr="006F6E5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="00752597" w:rsidRPr="006F6E5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標示各作業室用途及</w:t>
            </w:r>
            <w:r w:rsidR="00752597" w:rsidRPr="006F6E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人物流動線</w:t>
            </w:r>
            <w:r w:rsidR="00752597" w:rsidRPr="006F6E5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空氣流向</w:t>
            </w:r>
            <w:r w:rsidR="00752597" w:rsidRPr="006F6E5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</w:p>
          <w:p w14:paraId="3E016808" w14:textId="5488F117" w:rsidR="00752597" w:rsidRPr="006F7104" w:rsidRDefault="004E7D15" w:rsidP="00340818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52597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752597" w:rsidRPr="006F710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儲存區</w:t>
            </w:r>
            <w:r w:rsidR="00752597" w:rsidRPr="006F7104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配置圖</w:t>
            </w:r>
            <w:r w:rsidR="00752597" w:rsidRPr="006F7104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752597" w:rsidRPr="006F6E5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="00752597" w:rsidRPr="006F6E5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標示貨架位置及</w:t>
            </w:r>
            <w:r w:rsidR="00752597" w:rsidRPr="006F6E5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人物流動線</w:t>
            </w:r>
            <w:r w:rsidR="00752597" w:rsidRPr="006F6E5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</w:p>
          <w:p w14:paraId="5700D6FE" w14:textId="25B9CDD1" w:rsidR="00752597" w:rsidRPr="006F7104" w:rsidRDefault="004E7D15" w:rsidP="00340818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52597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752597" w:rsidRPr="006F710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品管實驗室配置圖</w:t>
            </w:r>
            <w:r w:rsidR="00752597" w:rsidRPr="006F7104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752597" w:rsidRPr="006F6E5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="00752597" w:rsidRPr="006F6E5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標示理化、微生物實驗區</w:t>
            </w:r>
            <w:r w:rsidR="00752597" w:rsidRPr="006F6E5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</w:p>
          <w:p w14:paraId="5644B12E" w14:textId="460F4DAB" w:rsidR="00752597" w:rsidRPr="006F7104" w:rsidRDefault="004E7D15" w:rsidP="00340818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52597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752597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生產區空調</w:t>
            </w:r>
            <w:r w:rsidR="00752597" w:rsidRPr="006F7104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配置</w:t>
            </w:r>
            <w:r w:rsidR="00752597" w:rsidRPr="006F710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圖</w:t>
            </w:r>
          </w:p>
          <w:p w14:paraId="244E0290" w14:textId="70AD45A3" w:rsidR="00752597" w:rsidRPr="006F6E55" w:rsidRDefault="004E7D15" w:rsidP="00340818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52597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752597" w:rsidRPr="006F710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水系統配置圖</w:t>
            </w:r>
            <w:r w:rsidR="00752597" w:rsidRPr="006F6E5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(</w:t>
            </w:r>
            <w:r w:rsidR="00752597" w:rsidRPr="006F6E5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各處理單元流程圖</w:t>
            </w:r>
            <w:r w:rsidR="00752597" w:rsidRPr="006F6E5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</w:p>
          <w:p w14:paraId="5FC50169" w14:textId="6427A8E5" w:rsidR="00A343A9" w:rsidRPr="006F6E55" w:rsidRDefault="004E7D15" w:rsidP="00340818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A343A9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A343A9" w:rsidRPr="006F710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人事組織架構圖</w:t>
            </w:r>
            <w:r w:rsidR="00A343A9" w:rsidRPr="006F710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="00A343A9" w:rsidRPr="006F6E5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="00A343A9" w:rsidRPr="006F6E5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標示各主要部門、權責人員姓名職稱、部門人員數等</w:t>
            </w:r>
            <w:r w:rsidR="00A343A9" w:rsidRPr="006F6E5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</w:p>
          <w:p w14:paraId="4B5BA6A1" w14:textId="3DFFA89B" w:rsidR="00752597" w:rsidRPr="0015349F" w:rsidRDefault="004E7D15" w:rsidP="00340818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52597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752597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化</w:t>
            </w:r>
            <w:proofErr w:type="gramStart"/>
            <w:r w:rsidR="00752597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粧</w:t>
            </w:r>
            <w:proofErr w:type="gramEnd"/>
            <w:r w:rsidR="00752597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品</w:t>
            </w:r>
            <w:r w:rsidR="00752597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GMP</w:t>
            </w:r>
            <w:r w:rsidR="00752597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關鍵文件清單</w:t>
            </w:r>
            <w:r w:rsidR="00752597" w:rsidRPr="006F7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752597" w:rsidRPr="006F6E55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752597" w:rsidRPr="006F6E55">
              <w:rPr>
                <w:rFonts w:ascii="Times New Roman" w:eastAsia="標楷體" w:hAnsi="Times New Roman" w:cs="Times New Roman" w:hint="eastAsia"/>
                <w:szCs w:val="24"/>
              </w:rPr>
              <w:t>標準作業程序</w:t>
            </w:r>
            <w:r w:rsidR="00752597" w:rsidRPr="006F6E55">
              <w:rPr>
                <w:rFonts w:ascii="Times New Roman" w:eastAsia="標楷體" w:hAnsi="Times New Roman" w:cs="Times New Roman" w:hint="eastAsia"/>
                <w:szCs w:val="24"/>
              </w:rPr>
              <w:t>SOP</w:t>
            </w:r>
            <w:r w:rsidR="00752597" w:rsidRPr="006F6E55">
              <w:rPr>
                <w:rFonts w:ascii="Times New Roman" w:eastAsia="標楷體" w:hAnsi="Times New Roman" w:cs="Times New Roman" w:hint="eastAsia"/>
                <w:szCs w:val="24"/>
              </w:rPr>
              <w:t>清單</w:t>
            </w:r>
            <w:r w:rsidR="00752597" w:rsidRPr="006F6E55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</w:tbl>
    <w:p w14:paraId="24E5279C" w14:textId="77777777" w:rsidR="00DC05D2" w:rsidRPr="00664919" w:rsidRDefault="00DC05D2">
      <w:pPr>
        <w:widowControl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sectPr w:rsidR="00DC05D2" w:rsidRPr="00664919" w:rsidSect="00830560">
      <w:footerReference w:type="default" r:id="rId8"/>
      <w:headerReference w:type="first" r:id="rId9"/>
      <w:footerReference w:type="first" r:id="rId10"/>
      <w:pgSz w:w="11906" w:h="16838"/>
      <w:pgMar w:top="1276" w:right="1134" w:bottom="426" w:left="1134" w:header="426" w:footer="568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1DF12" w14:textId="77777777" w:rsidR="00307B82" w:rsidRDefault="00307B82" w:rsidP="00383CB8">
      <w:r>
        <w:separator/>
      </w:r>
    </w:p>
  </w:endnote>
  <w:endnote w:type="continuationSeparator" w:id="0">
    <w:p w14:paraId="62D9B0A1" w14:textId="77777777" w:rsidR="00307B82" w:rsidRDefault="00307B82" w:rsidP="0038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3120432"/>
      <w:docPartObj>
        <w:docPartGallery w:val="Page Numbers (Bottom of Page)"/>
        <w:docPartUnique/>
      </w:docPartObj>
    </w:sdtPr>
    <w:sdtEndPr>
      <w:rPr>
        <w:rFonts w:ascii="Times New Roman" w:eastAsia="標楷體" w:hAnsi="Times New Roman" w:cs="Times New Roman"/>
      </w:rPr>
    </w:sdtEndPr>
    <w:sdtContent>
      <w:p w14:paraId="573D1A2E" w14:textId="77777777" w:rsidR="001F43B9" w:rsidRPr="001F43B9" w:rsidRDefault="001F43B9">
        <w:pPr>
          <w:pStyle w:val="a7"/>
          <w:jc w:val="center"/>
          <w:rPr>
            <w:rFonts w:ascii="Times New Roman" w:eastAsia="標楷體" w:hAnsi="Times New Roman" w:cs="Times New Roman"/>
          </w:rPr>
        </w:pPr>
        <w:r w:rsidRPr="001F43B9">
          <w:rPr>
            <w:rFonts w:ascii="Times New Roman" w:eastAsia="標楷體" w:hAnsi="Times New Roman" w:cs="Times New Roman"/>
          </w:rPr>
          <w:t>第</w:t>
        </w:r>
        <w:r w:rsidRPr="001F43B9">
          <w:rPr>
            <w:rFonts w:ascii="Times New Roman" w:eastAsia="標楷體" w:hAnsi="Times New Roman" w:cs="Times New Roman"/>
          </w:rPr>
          <w:t xml:space="preserve"> </w:t>
        </w:r>
        <w:r w:rsidR="008F3B4F" w:rsidRPr="001F43B9">
          <w:rPr>
            <w:rFonts w:ascii="Times New Roman" w:eastAsia="標楷體" w:hAnsi="Times New Roman" w:cs="Times New Roman"/>
          </w:rPr>
          <w:fldChar w:fldCharType="begin"/>
        </w:r>
        <w:r w:rsidRPr="001F43B9">
          <w:rPr>
            <w:rFonts w:ascii="Times New Roman" w:eastAsia="標楷體" w:hAnsi="Times New Roman" w:cs="Times New Roman"/>
          </w:rPr>
          <w:instrText>PAGE   \* MERGEFORMAT</w:instrText>
        </w:r>
        <w:r w:rsidR="008F3B4F" w:rsidRPr="001F43B9">
          <w:rPr>
            <w:rFonts w:ascii="Times New Roman" w:eastAsia="標楷體" w:hAnsi="Times New Roman" w:cs="Times New Roman"/>
          </w:rPr>
          <w:fldChar w:fldCharType="separate"/>
        </w:r>
        <w:r w:rsidR="00B65B55" w:rsidRPr="00B65B55">
          <w:rPr>
            <w:rFonts w:ascii="Times New Roman" w:eastAsia="標楷體" w:hAnsi="Times New Roman" w:cs="Times New Roman"/>
            <w:noProof/>
            <w:lang w:val="zh-TW"/>
          </w:rPr>
          <w:t>2</w:t>
        </w:r>
        <w:r w:rsidR="008F3B4F" w:rsidRPr="001F43B9">
          <w:rPr>
            <w:rFonts w:ascii="Times New Roman" w:eastAsia="標楷體" w:hAnsi="Times New Roman" w:cs="Times New Roman"/>
          </w:rPr>
          <w:fldChar w:fldCharType="end"/>
        </w:r>
        <w:r w:rsidRPr="001F43B9">
          <w:rPr>
            <w:rFonts w:ascii="Times New Roman" w:eastAsia="標楷體" w:hAnsi="Times New Roman" w:cs="Times New Roman"/>
          </w:rPr>
          <w:t xml:space="preserve"> </w:t>
        </w:r>
        <w:r w:rsidRPr="001F43B9">
          <w:rPr>
            <w:rFonts w:ascii="Times New Roman" w:eastAsia="標楷體" w:hAnsi="Times New Roman" w:cs="Times New Roman"/>
          </w:rPr>
          <w:t>頁，共</w:t>
        </w:r>
        <w:r w:rsidRPr="001F43B9">
          <w:rPr>
            <w:rFonts w:ascii="Times New Roman" w:eastAsia="標楷體" w:hAnsi="Times New Roman" w:cs="Times New Roman"/>
          </w:rPr>
          <w:t>2</w:t>
        </w:r>
        <w:r w:rsidRPr="001F43B9">
          <w:rPr>
            <w:rFonts w:ascii="Times New Roman" w:eastAsia="標楷體" w:hAnsi="Times New Roman" w:cs="Times New Roman"/>
          </w:rPr>
          <w:t>頁</w:t>
        </w:r>
      </w:p>
    </w:sdtContent>
  </w:sdt>
  <w:p w14:paraId="5E2248FA" w14:textId="77777777" w:rsidR="001F43B9" w:rsidRDefault="001F43B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9A70B" w14:textId="77777777" w:rsidR="001F43B9" w:rsidRPr="001F43B9" w:rsidRDefault="001F43B9" w:rsidP="001F43B9">
    <w:pPr>
      <w:pStyle w:val="a7"/>
      <w:jc w:val="center"/>
      <w:rPr>
        <w:rFonts w:ascii="Times New Roman" w:eastAsia="標楷體" w:hAnsi="Times New Roman" w:cs="Times New Roman"/>
      </w:rPr>
    </w:pPr>
    <w:r w:rsidRPr="001F43B9">
      <w:rPr>
        <w:rFonts w:ascii="Times New Roman" w:eastAsia="標楷體" w:hAnsi="Times New Roman" w:cs="Times New Roman"/>
      </w:rPr>
      <w:t>第</w:t>
    </w:r>
    <w:r w:rsidRPr="001F43B9">
      <w:rPr>
        <w:rFonts w:ascii="Times New Roman" w:eastAsia="標楷體" w:hAnsi="Times New Roman" w:cs="Times New Roman"/>
      </w:rPr>
      <w:t xml:space="preserve"> </w:t>
    </w:r>
    <w:sdt>
      <w:sdtPr>
        <w:rPr>
          <w:rFonts w:ascii="Times New Roman" w:eastAsia="標楷體" w:hAnsi="Times New Roman" w:cs="Times New Roman"/>
        </w:rPr>
        <w:id w:val="1191575565"/>
        <w:docPartObj>
          <w:docPartGallery w:val="Page Numbers (Bottom of Page)"/>
          <w:docPartUnique/>
        </w:docPartObj>
      </w:sdtPr>
      <w:sdtEndPr/>
      <w:sdtContent>
        <w:r w:rsidR="008F3B4F" w:rsidRPr="001F43B9">
          <w:rPr>
            <w:rFonts w:ascii="Times New Roman" w:eastAsia="標楷體" w:hAnsi="Times New Roman" w:cs="Times New Roman"/>
          </w:rPr>
          <w:fldChar w:fldCharType="begin"/>
        </w:r>
        <w:r w:rsidRPr="001F43B9">
          <w:rPr>
            <w:rFonts w:ascii="Times New Roman" w:eastAsia="標楷體" w:hAnsi="Times New Roman" w:cs="Times New Roman"/>
          </w:rPr>
          <w:instrText>PAGE   \* MERGEFORMAT</w:instrText>
        </w:r>
        <w:r w:rsidR="008F3B4F" w:rsidRPr="001F43B9">
          <w:rPr>
            <w:rFonts w:ascii="Times New Roman" w:eastAsia="標楷體" w:hAnsi="Times New Roman" w:cs="Times New Roman"/>
          </w:rPr>
          <w:fldChar w:fldCharType="separate"/>
        </w:r>
        <w:r w:rsidR="00B65B55" w:rsidRPr="00B65B55">
          <w:rPr>
            <w:rFonts w:ascii="Times New Roman" w:eastAsia="標楷體" w:hAnsi="Times New Roman" w:cs="Times New Roman"/>
            <w:noProof/>
            <w:lang w:val="zh-TW"/>
          </w:rPr>
          <w:t>1</w:t>
        </w:r>
        <w:r w:rsidR="008F3B4F" w:rsidRPr="001F43B9">
          <w:rPr>
            <w:rFonts w:ascii="Times New Roman" w:eastAsia="標楷體" w:hAnsi="Times New Roman" w:cs="Times New Roman"/>
          </w:rPr>
          <w:fldChar w:fldCharType="end"/>
        </w:r>
        <w:r w:rsidRPr="001F43B9">
          <w:rPr>
            <w:rFonts w:ascii="Times New Roman" w:eastAsia="標楷體" w:hAnsi="Times New Roman" w:cs="Times New Roman"/>
          </w:rPr>
          <w:t xml:space="preserve"> </w:t>
        </w:r>
        <w:r w:rsidRPr="001F43B9">
          <w:rPr>
            <w:rFonts w:ascii="Times New Roman" w:eastAsia="標楷體" w:hAnsi="Times New Roman" w:cs="Times New Roman"/>
          </w:rPr>
          <w:t>頁，共</w:t>
        </w:r>
        <w:r w:rsidRPr="001F43B9">
          <w:rPr>
            <w:rFonts w:ascii="Times New Roman" w:eastAsia="標楷體" w:hAnsi="Times New Roman" w:cs="Times New Roman"/>
          </w:rPr>
          <w:t xml:space="preserve"> 2 </w:t>
        </w:r>
        <w:r w:rsidRPr="001F43B9">
          <w:rPr>
            <w:rFonts w:ascii="Times New Roman" w:eastAsia="標楷體" w:hAnsi="Times New Roman" w:cs="Times New Roman"/>
          </w:rPr>
          <w:t>頁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806E8" w14:textId="77777777" w:rsidR="00307B82" w:rsidRDefault="00307B82" w:rsidP="00383CB8">
      <w:r>
        <w:rPr>
          <w:rFonts w:hint="eastAsia"/>
        </w:rPr>
        <w:separator/>
      </w:r>
    </w:p>
  </w:footnote>
  <w:footnote w:type="continuationSeparator" w:id="0">
    <w:p w14:paraId="3824129B" w14:textId="77777777" w:rsidR="00307B82" w:rsidRDefault="00307B82" w:rsidP="00383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29CEF" w14:textId="77777777" w:rsidR="00340818" w:rsidRPr="006F7104" w:rsidRDefault="00340818" w:rsidP="00B65B55">
    <w:pPr>
      <w:spacing w:beforeLines="50" w:before="120" w:afterLines="50" w:after="120" w:line="400" w:lineRule="exact"/>
      <w:jc w:val="center"/>
      <w:rPr>
        <w:rFonts w:ascii="Times New Roman" w:eastAsia="標楷體" w:hAnsi="Times New Roman" w:cs="Times New Roman"/>
        <w:sz w:val="32"/>
        <w:szCs w:val="32"/>
      </w:rPr>
    </w:pPr>
    <w:r w:rsidRPr="006F7104">
      <w:rPr>
        <w:rFonts w:ascii="Times New Roman" w:eastAsia="標楷體" w:hAnsi="Times New Roman" w:cs="Times New Roman"/>
        <w:sz w:val="32"/>
        <w:szCs w:val="32"/>
      </w:rPr>
      <w:t>衛生福利部食品藥物管理署委託辦理計畫</w:t>
    </w:r>
  </w:p>
  <w:p w14:paraId="362B7875" w14:textId="06A9D34B" w:rsidR="00340818" w:rsidRDefault="00340818" w:rsidP="00B65B55">
    <w:pPr>
      <w:spacing w:beforeLines="50" w:before="120" w:afterLines="50" w:after="120" w:line="400" w:lineRule="exact"/>
      <w:jc w:val="center"/>
    </w:pPr>
    <w:r w:rsidRPr="006F7104">
      <w:rPr>
        <w:rFonts w:ascii="Times New Roman" w:eastAsia="標楷體" w:hAnsi="Times New Roman" w:cs="Times New Roman"/>
        <w:b/>
        <w:kern w:val="0"/>
        <w:sz w:val="32"/>
        <w:szCs w:val="32"/>
      </w:rPr>
      <w:t>「</w:t>
    </w:r>
    <w:proofErr w:type="gramStart"/>
    <w:r w:rsidRPr="006F7104">
      <w:rPr>
        <w:rFonts w:ascii="Times New Roman" w:eastAsia="標楷體" w:hAnsi="Times New Roman" w:cs="Times New Roman"/>
        <w:kern w:val="0"/>
        <w:sz w:val="32"/>
        <w:szCs w:val="32"/>
      </w:rPr>
      <w:t>1</w:t>
    </w:r>
    <w:r w:rsidRPr="006F7104">
      <w:rPr>
        <w:rFonts w:ascii="Times New Roman" w:eastAsia="標楷體" w:hAnsi="Times New Roman" w:cs="Times New Roman" w:hint="eastAsia"/>
        <w:kern w:val="0"/>
        <w:sz w:val="32"/>
        <w:szCs w:val="32"/>
      </w:rPr>
      <w:t>1</w:t>
    </w:r>
    <w:r w:rsidR="00153777">
      <w:rPr>
        <w:rFonts w:ascii="Times New Roman" w:eastAsia="標楷體" w:hAnsi="Times New Roman" w:cs="Times New Roman" w:hint="eastAsia"/>
        <w:kern w:val="0"/>
        <w:sz w:val="32"/>
        <w:szCs w:val="32"/>
      </w:rPr>
      <w:t>4</w:t>
    </w:r>
    <w:proofErr w:type="gramEnd"/>
    <w:r w:rsidRPr="006F7104">
      <w:rPr>
        <w:rFonts w:ascii="Times New Roman" w:eastAsia="標楷體" w:hAnsi="Times New Roman" w:cs="Times New Roman"/>
        <w:kern w:val="0"/>
        <w:sz w:val="32"/>
        <w:szCs w:val="32"/>
      </w:rPr>
      <w:t>年</w:t>
    </w:r>
    <w:r w:rsidRPr="006F7104">
      <w:rPr>
        <w:rFonts w:ascii="Times New Roman" w:eastAsia="標楷體" w:hAnsi="Times New Roman" w:cs="Times New Roman"/>
        <w:color w:val="000000"/>
        <w:kern w:val="0"/>
        <w:sz w:val="32"/>
        <w:szCs w:val="32"/>
      </w:rPr>
      <w:t>度</w:t>
    </w:r>
    <w:r w:rsidR="00E519CE" w:rsidRPr="00E519CE">
      <w:rPr>
        <w:rFonts w:ascii="Times New Roman" w:eastAsia="標楷體" w:hAnsi="Times New Roman" w:cs="Times New Roman" w:hint="eastAsia"/>
        <w:bCs/>
        <w:color w:val="000000"/>
        <w:sz w:val="32"/>
        <w:szCs w:val="32"/>
      </w:rPr>
      <w:t>跨界提升化</w:t>
    </w:r>
    <w:proofErr w:type="gramStart"/>
    <w:r w:rsidR="00E519CE" w:rsidRPr="00E519CE">
      <w:rPr>
        <w:rFonts w:ascii="Times New Roman" w:eastAsia="標楷體" w:hAnsi="Times New Roman" w:cs="Times New Roman" w:hint="eastAsia"/>
        <w:bCs/>
        <w:color w:val="000000"/>
        <w:sz w:val="32"/>
        <w:szCs w:val="32"/>
      </w:rPr>
      <w:t>粧</w:t>
    </w:r>
    <w:proofErr w:type="gramEnd"/>
    <w:r w:rsidR="00E519CE" w:rsidRPr="00E519CE">
      <w:rPr>
        <w:rFonts w:ascii="Times New Roman" w:eastAsia="標楷體" w:hAnsi="Times New Roman" w:cs="Times New Roman" w:hint="eastAsia"/>
        <w:bCs/>
        <w:color w:val="000000"/>
        <w:sz w:val="32"/>
        <w:szCs w:val="32"/>
      </w:rPr>
      <w:t>品</w:t>
    </w:r>
    <w:r w:rsidR="00E519CE" w:rsidRPr="00E519CE">
      <w:rPr>
        <w:rFonts w:ascii="Times New Roman" w:eastAsia="標楷體" w:hAnsi="Times New Roman" w:cs="Times New Roman" w:hint="eastAsia"/>
        <w:bCs/>
        <w:color w:val="000000"/>
        <w:sz w:val="32"/>
        <w:szCs w:val="32"/>
      </w:rPr>
      <w:t>GMP</w:t>
    </w:r>
    <w:r w:rsidR="00E519CE" w:rsidRPr="00E519CE">
      <w:rPr>
        <w:rFonts w:ascii="Times New Roman" w:eastAsia="標楷體" w:hAnsi="Times New Roman" w:cs="Times New Roman" w:hint="eastAsia"/>
        <w:bCs/>
        <w:color w:val="000000"/>
        <w:sz w:val="32"/>
        <w:szCs w:val="32"/>
      </w:rPr>
      <w:t>能力計畫</w:t>
    </w:r>
    <w:r w:rsidRPr="006F7104">
      <w:rPr>
        <w:rFonts w:ascii="Times New Roman" w:eastAsia="標楷體" w:hAnsi="Times New Roman" w:cs="Times New Roman"/>
        <w:b/>
        <w:kern w:val="0"/>
        <w:sz w:val="32"/>
        <w:szCs w:val="32"/>
      </w:rPr>
      <w:t>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0224"/>
    <w:multiLevelType w:val="hybridMultilevel"/>
    <w:tmpl w:val="A934B7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93483E"/>
    <w:multiLevelType w:val="hybridMultilevel"/>
    <w:tmpl w:val="74E28B7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E74F5F"/>
    <w:multiLevelType w:val="hybridMultilevel"/>
    <w:tmpl w:val="52DE93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09852D6"/>
    <w:multiLevelType w:val="hybridMultilevel"/>
    <w:tmpl w:val="29C24B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20206D9"/>
    <w:multiLevelType w:val="hybridMultilevel"/>
    <w:tmpl w:val="B5D6575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091821"/>
    <w:multiLevelType w:val="hybridMultilevel"/>
    <w:tmpl w:val="D52A303A"/>
    <w:lvl w:ilvl="0" w:tplc="29727DA2">
      <w:start w:val="1"/>
      <w:numFmt w:val="decimal"/>
      <w:lvlText w:val="附件%1."/>
      <w:lvlJc w:val="left"/>
      <w:pPr>
        <w:ind w:left="5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1008A1"/>
    <w:multiLevelType w:val="hybridMultilevel"/>
    <w:tmpl w:val="717E8AC4"/>
    <w:lvl w:ilvl="0" w:tplc="AC60945E">
      <w:start w:val="1"/>
      <w:numFmt w:val="upperLetter"/>
      <w:lvlText w:val="%1."/>
      <w:lvlJc w:val="center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7" w15:restartNumberingAfterBreak="0">
    <w:nsid w:val="5C917348"/>
    <w:multiLevelType w:val="hybridMultilevel"/>
    <w:tmpl w:val="CFDCB972"/>
    <w:lvl w:ilvl="0" w:tplc="29727DA2">
      <w:start w:val="1"/>
      <w:numFmt w:val="decimal"/>
      <w:lvlText w:val="附件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8" w15:restartNumberingAfterBreak="0">
    <w:nsid w:val="62F52C4B"/>
    <w:multiLevelType w:val="hybridMultilevel"/>
    <w:tmpl w:val="D3D646D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3866A45"/>
    <w:multiLevelType w:val="hybridMultilevel"/>
    <w:tmpl w:val="473093C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5831652"/>
    <w:multiLevelType w:val="hybridMultilevel"/>
    <w:tmpl w:val="8D185B4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4E88150A">
      <w:start w:val="6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  <w:color w:val="auto"/>
        <w:sz w:val="28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B377435"/>
    <w:multiLevelType w:val="hybridMultilevel"/>
    <w:tmpl w:val="5316E066"/>
    <w:lvl w:ilvl="0" w:tplc="29727DA2">
      <w:start w:val="1"/>
      <w:numFmt w:val="decimal"/>
      <w:lvlText w:val="附件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21" w:hanging="480"/>
      </w:pPr>
    </w:lvl>
    <w:lvl w:ilvl="2" w:tplc="0409001B" w:tentative="1">
      <w:start w:val="1"/>
      <w:numFmt w:val="lowerRoman"/>
      <w:lvlText w:val="%3."/>
      <w:lvlJc w:val="right"/>
      <w:pPr>
        <w:ind w:left="1401" w:hanging="480"/>
      </w:pPr>
    </w:lvl>
    <w:lvl w:ilvl="3" w:tplc="0409000F" w:tentative="1">
      <w:start w:val="1"/>
      <w:numFmt w:val="decimal"/>
      <w:lvlText w:val="%4."/>
      <w:lvlJc w:val="left"/>
      <w:pPr>
        <w:ind w:left="18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1" w:hanging="480"/>
      </w:pPr>
    </w:lvl>
    <w:lvl w:ilvl="5" w:tplc="0409001B" w:tentative="1">
      <w:start w:val="1"/>
      <w:numFmt w:val="lowerRoman"/>
      <w:lvlText w:val="%6."/>
      <w:lvlJc w:val="right"/>
      <w:pPr>
        <w:ind w:left="2841" w:hanging="480"/>
      </w:pPr>
    </w:lvl>
    <w:lvl w:ilvl="6" w:tplc="0409000F" w:tentative="1">
      <w:start w:val="1"/>
      <w:numFmt w:val="decimal"/>
      <w:lvlText w:val="%7."/>
      <w:lvlJc w:val="left"/>
      <w:pPr>
        <w:ind w:left="33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1" w:hanging="480"/>
      </w:pPr>
    </w:lvl>
    <w:lvl w:ilvl="8" w:tplc="0409001B" w:tentative="1">
      <w:start w:val="1"/>
      <w:numFmt w:val="lowerRoman"/>
      <w:lvlText w:val="%9."/>
      <w:lvlJc w:val="right"/>
      <w:pPr>
        <w:ind w:left="4281" w:hanging="4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10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5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A5"/>
    <w:rsid w:val="000010BE"/>
    <w:rsid w:val="00001437"/>
    <w:rsid w:val="00004B43"/>
    <w:rsid w:val="000114E1"/>
    <w:rsid w:val="000126C5"/>
    <w:rsid w:val="00013FBC"/>
    <w:rsid w:val="00054678"/>
    <w:rsid w:val="00061D64"/>
    <w:rsid w:val="000755CC"/>
    <w:rsid w:val="00092D71"/>
    <w:rsid w:val="000A009E"/>
    <w:rsid w:val="000A4347"/>
    <w:rsid w:val="000C74AC"/>
    <w:rsid w:val="000E575E"/>
    <w:rsid w:val="000E68D9"/>
    <w:rsid w:val="000F3971"/>
    <w:rsid w:val="000F5E28"/>
    <w:rsid w:val="0010677E"/>
    <w:rsid w:val="0011335A"/>
    <w:rsid w:val="0013136A"/>
    <w:rsid w:val="001334A5"/>
    <w:rsid w:val="00133B89"/>
    <w:rsid w:val="00142A8B"/>
    <w:rsid w:val="0015349F"/>
    <w:rsid w:val="00153777"/>
    <w:rsid w:val="00161258"/>
    <w:rsid w:val="00164121"/>
    <w:rsid w:val="00173AC3"/>
    <w:rsid w:val="00173FC0"/>
    <w:rsid w:val="00176E94"/>
    <w:rsid w:val="001962DE"/>
    <w:rsid w:val="001B0157"/>
    <w:rsid w:val="001B0F1D"/>
    <w:rsid w:val="001C6836"/>
    <w:rsid w:val="001D53DB"/>
    <w:rsid w:val="001E4D35"/>
    <w:rsid w:val="001E7DD5"/>
    <w:rsid w:val="001F43B9"/>
    <w:rsid w:val="00214BAF"/>
    <w:rsid w:val="0023601A"/>
    <w:rsid w:val="00273681"/>
    <w:rsid w:val="002741DE"/>
    <w:rsid w:val="00285437"/>
    <w:rsid w:val="002A7517"/>
    <w:rsid w:val="002B5783"/>
    <w:rsid w:val="002C1F56"/>
    <w:rsid w:val="002D6946"/>
    <w:rsid w:val="002E00AF"/>
    <w:rsid w:val="002E205E"/>
    <w:rsid w:val="002E64A2"/>
    <w:rsid w:val="002F280D"/>
    <w:rsid w:val="00307B82"/>
    <w:rsid w:val="00315986"/>
    <w:rsid w:val="00340818"/>
    <w:rsid w:val="0034269E"/>
    <w:rsid w:val="003459C5"/>
    <w:rsid w:val="00365658"/>
    <w:rsid w:val="00373D39"/>
    <w:rsid w:val="00375E11"/>
    <w:rsid w:val="00383882"/>
    <w:rsid w:val="00383CB8"/>
    <w:rsid w:val="00386FAD"/>
    <w:rsid w:val="003A6349"/>
    <w:rsid w:val="003C1518"/>
    <w:rsid w:val="003C2084"/>
    <w:rsid w:val="003D2707"/>
    <w:rsid w:val="003F2DC7"/>
    <w:rsid w:val="004136B5"/>
    <w:rsid w:val="00443A8F"/>
    <w:rsid w:val="00450600"/>
    <w:rsid w:val="0047281A"/>
    <w:rsid w:val="00475342"/>
    <w:rsid w:val="00476D88"/>
    <w:rsid w:val="004B2F02"/>
    <w:rsid w:val="004C001C"/>
    <w:rsid w:val="004C0372"/>
    <w:rsid w:val="004D4733"/>
    <w:rsid w:val="004E7D15"/>
    <w:rsid w:val="00503941"/>
    <w:rsid w:val="00504B13"/>
    <w:rsid w:val="00527DB2"/>
    <w:rsid w:val="00537BAB"/>
    <w:rsid w:val="00540F46"/>
    <w:rsid w:val="00562950"/>
    <w:rsid w:val="005740F6"/>
    <w:rsid w:val="00592E2B"/>
    <w:rsid w:val="005A6963"/>
    <w:rsid w:val="005B1075"/>
    <w:rsid w:val="005D665D"/>
    <w:rsid w:val="005E6461"/>
    <w:rsid w:val="00621431"/>
    <w:rsid w:val="0063713A"/>
    <w:rsid w:val="00664919"/>
    <w:rsid w:val="0067020E"/>
    <w:rsid w:val="00693633"/>
    <w:rsid w:val="006A2FB9"/>
    <w:rsid w:val="006B08B6"/>
    <w:rsid w:val="006D6B18"/>
    <w:rsid w:val="006D7D57"/>
    <w:rsid w:val="006F3E62"/>
    <w:rsid w:val="006F6E55"/>
    <w:rsid w:val="006F7104"/>
    <w:rsid w:val="00717E6B"/>
    <w:rsid w:val="007214FF"/>
    <w:rsid w:val="0074467F"/>
    <w:rsid w:val="0074568D"/>
    <w:rsid w:val="00752597"/>
    <w:rsid w:val="007815BE"/>
    <w:rsid w:val="007A6B1D"/>
    <w:rsid w:val="007A7E98"/>
    <w:rsid w:val="007C15F2"/>
    <w:rsid w:val="007F1981"/>
    <w:rsid w:val="00812418"/>
    <w:rsid w:val="00813CAD"/>
    <w:rsid w:val="00820277"/>
    <w:rsid w:val="00823DCD"/>
    <w:rsid w:val="00827137"/>
    <w:rsid w:val="0083015F"/>
    <w:rsid w:val="00830560"/>
    <w:rsid w:val="0083569E"/>
    <w:rsid w:val="008424F5"/>
    <w:rsid w:val="00850A51"/>
    <w:rsid w:val="00850C64"/>
    <w:rsid w:val="00867E39"/>
    <w:rsid w:val="00881B89"/>
    <w:rsid w:val="00886B70"/>
    <w:rsid w:val="00890591"/>
    <w:rsid w:val="008C45F7"/>
    <w:rsid w:val="008D02B3"/>
    <w:rsid w:val="008D42D8"/>
    <w:rsid w:val="008D5590"/>
    <w:rsid w:val="008F3B4F"/>
    <w:rsid w:val="008F5EAA"/>
    <w:rsid w:val="00912DEF"/>
    <w:rsid w:val="00916134"/>
    <w:rsid w:val="00942D38"/>
    <w:rsid w:val="00945362"/>
    <w:rsid w:val="00952F5E"/>
    <w:rsid w:val="009654C2"/>
    <w:rsid w:val="00966B3B"/>
    <w:rsid w:val="0099760E"/>
    <w:rsid w:val="009B2536"/>
    <w:rsid w:val="009C741B"/>
    <w:rsid w:val="009E3A4E"/>
    <w:rsid w:val="009E61C9"/>
    <w:rsid w:val="00A02250"/>
    <w:rsid w:val="00A03876"/>
    <w:rsid w:val="00A03C6F"/>
    <w:rsid w:val="00A175DF"/>
    <w:rsid w:val="00A311CB"/>
    <w:rsid w:val="00A343A9"/>
    <w:rsid w:val="00A4708A"/>
    <w:rsid w:val="00A71578"/>
    <w:rsid w:val="00A832B0"/>
    <w:rsid w:val="00A840A4"/>
    <w:rsid w:val="00AA3079"/>
    <w:rsid w:val="00AD0172"/>
    <w:rsid w:val="00AD48C8"/>
    <w:rsid w:val="00AD6752"/>
    <w:rsid w:val="00AE05A5"/>
    <w:rsid w:val="00AF474C"/>
    <w:rsid w:val="00B130AB"/>
    <w:rsid w:val="00B50ACE"/>
    <w:rsid w:val="00B52E4A"/>
    <w:rsid w:val="00B54818"/>
    <w:rsid w:val="00B61E68"/>
    <w:rsid w:val="00B65B55"/>
    <w:rsid w:val="00B818C3"/>
    <w:rsid w:val="00BB1DD8"/>
    <w:rsid w:val="00BD32C1"/>
    <w:rsid w:val="00BE6ABB"/>
    <w:rsid w:val="00C00009"/>
    <w:rsid w:val="00C00769"/>
    <w:rsid w:val="00C020F9"/>
    <w:rsid w:val="00C14A4E"/>
    <w:rsid w:val="00C23DB3"/>
    <w:rsid w:val="00C503B7"/>
    <w:rsid w:val="00C67A32"/>
    <w:rsid w:val="00C752E2"/>
    <w:rsid w:val="00C77EC3"/>
    <w:rsid w:val="00C87717"/>
    <w:rsid w:val="00C92D71"/>
    <w:rsid w:val="00CB02C0"/>
    <w:rsid w:val="00CC468A"/>
    <w:rsid w:val="00CE2568"/>
    <w:rsid w:val="00CE2F36"/>
    <w:rsid w:val="00CE366E"/>
    <w:rsid w:val="00D053E0"/>
    <w:rsid w:val="00D43CBF"/>
    <w:rsid w:val="00D638F4"/>
    <w:rsid w:val="00D6679D"/>
    <w:rsid w:val="00D86ACD"/>
    <w:rsid w:val="00D8754C"/>
    <w:rsid w:val="00DC05D2"/>
    <w:rsid w:val="00DC1CF6"/>
    <w:rsid w:val="00DD1071"/>
    <w:rsid w:val="00DD2F65"/>
    <w:rsid w:val="00DE0C0A"/>
    <w:rsid w:val="00DE1305"/>
    <w:rsid w:val="00DE4AF4"/>
    <w:rsid w:val="00DF1B5E"/>
    <w:rsid w:val="00E061D3"/>
    <w:rsid w:val="00E0654B"/>
    <w:rsid w:val="00E152A8"/>
    <w:rsid w:val="00E31C1D"/>
    <w:rsid w:val="00E36538"/>
    <w:rsid w:val="00E374F9"/>
    <w:rsid w:val="00E40B3A"/>
    <w:rsid w:val="00E519CE"/>
    <w:rsid w:val="00E55E25"/>
    <w:rsid w:val="00E66DCF"/>
    <w:rsid w:val="00E71529"/>
    <w:rsid w:val="00E947B8"/>
    <w:rsid w:val="00E95ADB"/>
    <w:rsid w:val="00EB2F77"/>
    <w:rsid w:val="00EC01A7"/>
    <w:rsid w:val="00EC1B04"/>
    <w:rsid w:val="00EC2DC1"/>
    <w:rsid w:val="00EF0F85"/>
    <w:rsid w:val="00F15940"/>
    <w:rsid w:val="00F456EC"/>
    <w:rsid w:val="00F52D1F"/>
    <w:rsid w:val="00F53993"/>
    <w:rsid w:val="00F54264"/>
    <w:rsid w:val="00F546D6"/>
    <w:rsid w:val="00F550BE"/>
    <w:rsid w:val="00F733B7"/>
    <w:rsid w:val="00F76FEF"/>
    <w:rsid w:val="00F956C3"/>
    <w:rsid w:val="00FA4449"/>
    <w:rsid w:val="00FA4EFD"/>
    <w:rsid w:val="00FA571F"/>
    <w:rsid w:val="00FA5FF0"/>
    <w:rsid w:val="00FC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EE441"/>
  <w15:docId w15:val="{10FAD0F3-33C9-433E-95D7-5544CD19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6E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0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2418"/>
    <w:pPr>
      <w:ind w:leftChars="200" w:left="480"/>
    </w:pPr>
  </w:style>
  <w:style w:type="paragraph" w:customStyle="1" w:styleId="Default">
    <w:name w:val="Default"/>
    <w:rsid w:val="00F52D1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383C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83CB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83C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83CB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C81DA-9A10-46A5-BAD1-4AC1477F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00</Words>
  <Characters>1144</Characters>
  <Application>Microsoft Office Word</Application>
  <DocSecurity>0</DocSecurity>
  <Lines>9</Lines>
  <Paragraphs>2</Paragraphs>
  <ScaleCrop>false</ScaleCrop>
  <Company>HOME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張家瑜</cp:lastModifiedBy>
  <cp:revision>6</cp:revision>
  <cp:lastPrinted>2022-12-21T02:49:00Z</cp:lastPrinted>
  <dcterms:created xsi:type="dcterms:W3CDTF">2024-01-23T09:14:00Z</dcterms:created>
  <dcterms:modified xsi:type="dcterms:W3CDTF">2025-02-27T05:04:00Z</dcterms:modified>
</cp:coreProperties>
</file>